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BA4" w:rsidRPr="00630BA4" w:rsidRDefault="00FC78C3" w:rsidP="00630BA4">
      <w:pPr>
        <w:spacing w:after="100" w:afterAutospacing="1"/>
        <w:ind w:left="-340"/>
      </w:pPr>
      <w:r w:rsidRPr="00FC78C3">
        <w:rPr>
          <w:rFonts w:ascii="Calibri" w:eastAsia="Calibri" w:hAnsi="Calibri" w:cs="Times New Roman"/>
          <w:noProof/>
          <w:sz w:val="24"/>
          <w:szCs w:val="24"/>
          <w:lang w:val="en-IE" w:eastAsia="en-IE"/>
        </w:rPr>
        <w:drawing>
          <wp:inline distT="0" distB="0" distL="0" distR="0" wp14:anchorId="01E058B9" wp14:editId="16B872D9">
            <wp:extent cx="7086600" cy="1685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School_Letterhead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364" cy="1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06" w:rsidRPr="00B16F9F" w:rsidRDefault="0029319C" w:rsidP="0029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F9F">
        <w:rPr>
          <w:rFonts w:ascii="Times New Roman" w:hAnsi="Times New Roman" w:cs="Times New Roman"/>
          <w:b/>
          <w:sz w:val="28"/>
          <w:szCs w:val="28"/>
          <w:lang w:val="en-IE"/>
        </w:rPr>
        <w:t>BOOKLIST 1</w:t>
      </w:r>
      <w:r w:rsidRPr="00B16F9F">
        <w:rPr>
          <w:rFonts w:ascii="Times New Roman" w:hAnsi="Times New Roman" w:cs="Times New Roman"/>
          <w:b/>
          <w:sz w:val="28"/>
          <w:szCs w:val="28"/>
          <w:vertAlign w:val="superscript"/>
          <w:lang w:val="en-IE"/>
        </w:rPr>
        <w:t>st</w:t>
      </w:r>
      <w:r w:rsidR="0023574B">
        <w:rPr>
          <w:rFonts w:ascii="Times New Roman" w:hAnsi="Times New Roman" w:cs="Times New Roman"/>
          <w:b/>
          <w:sz w:val="28"/>
          <w:szCs w:val="28"/>
          <w:lang w:val="en-IE"/>
        </w:rPr>
        <w:t xml:space="preserve"> YEAR 20</w:t>
      </w:r>
      <w:r w:rsidR="007E7F58">
        <w:rPr>
          <w:rFonts w:ascii="Times New Roman" w:hAnsi="Times New Roman" w:cs="Times New Roman"/>
          <w:b/>
          <w:sz w:val="28"/>
          <w:szCs w:val="28"/>
          <w:lang w:val="en-IE"/>
        </w:rPr>
        <w:t>20</w:t>
      </w:r>
      <w:r w:rsidR="0023574B">
        <w:rPr>
          <w:rFonts w:ascii="Times New Roman" w:hAnsi="Times New Roman" w:cs="Times New Roman"/>
          <w:b/>
          <w:sz w:val="28"/>
          <w:szCs w:val="28"/>
          <w:lang w:val="en-IE"/>
        </w:rPr>
        <w:t xml:space="preserve"> / 202</w:t>
      </w:r>
      <w:r w:rsidR="007E7F58">
        <w:rPr>
          <w:rFonts w:ascii="Times New Roman" w:hAnsi="Times New Roman" w:cs="Times New Roman"/>
          <w:b/>
          <w:sz w:val="28"/>
          <w:szCs w:val="28"/>
          <w:lang w:val="en-IE"/>
        </w:rPr>
        <w:t>1</w:t>
      </w:r>
    </w:p>
    <w:tbl>
      <w:tblPr>
        <w:tblpPr w:leftFromText="180" w:rightFromText="180" w:vertAnchor="text" w:horzAnchor="margin" w:tblpXSpec="center" w:tblpY="11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8577"/>
      </w:tblGrid>
      <w:tr w:rsidR="0021593F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21593F" w:rsidRPr="00CD4CB9" w:rsidRDefault="0021593F" w:rsidP="0021593F">
            <w:pPr>
              <w:pStyle w:val="Heading1"/>
              <w:spacing w:before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D4CB9">
              <w:rPr>
                <w:rFonts w:ascii="Times New Roman" w:hAnsi="Times New Roman" w:cs="Times New Roman"/>
                <w:color w:val="auto"/>
              </w:rPr>
              <w:t>R.E</w:t>
            </w:r>
            <w:proofErr w:type="gramEnd"/>
          </w:p>
        </w:tc>
        <w:tc>
          <w:tcPr>
            <w:tcW w:w="8577" w:type="dxa"/>
          </w:tcPr>
          <w:p w:rsidR="0021593F" w:rsidRPr="005E4CA9" w:rsidRDefault="00F6789E" w:rsidP="0021593F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spire JC Religious Education </w:t>
            </w:r>
            <w:r w:rsidR="007700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594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ook) + Portfolio   Purcell &amp; Travers    educate.ie</w:t>
            </w:r>
          </w:p>
        </w:tc>
      </w:tr>
      <w:tr w:rsidR="0021593F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21593F" w:rsidRPr="0029319C" w:rsidRDefault="0021593F" w:rsidP="0021593F">
            <w:pPr>
              <w:pStyle w:val="Heading1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7" w:type="dxa"/>
          </w:tcPr>
          <w:p w:rsidR="0021593F" w:rsidRPr="00082C51" w:rsidRDefault="0021593F" w:rsidP="002159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4 </w:t>
            </w:r>
            <w:r w:rsidR="0008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8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 cover copy</w:t>
            </w:r>
          </w:p>
        </w:tc>
      </w:tr>
      <w:tr w:rsidR="0021593F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21593F" w:rsidRPr="0029319C" w:rsidRDefault="0021593F" w:rsidP="0021593F">
            <w:pPr>
              <w:pStyle w:val="Heading1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7" w:type="dxa"/>
          </w:tcPr>
          <w:p w:rsidR="0021593F" w:rsidRPr="00082C51" w:rsidRDefault="0021593F" w:rsidP="002159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4 </w:t>
            </w:r>
            <w:proofErr w:type="spellStart"/>
            <w:r w:rsidRPr="0008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ngbinder</w:t>
            </w:r>
            <w:proofErr w:type="spellEnd"/>
            <w:r w:rsidRPr="0008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der</w:t>
            </w:r>
          </w:p>
        </w:tc>
      </w:tr>
      <w:tr w:rsidR="0021593F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21593F" w:rsidRPr="0029319C" w:rsidRDefault="0021593F" w:rsidP="0021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IE"/>
              </w:rPr>
            </w:pPr>
            <w:r w:rsidRPr="0029319C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IRISH</w:t>
            </w:r>
          </w:p>
        </w:tc>
        <w:tc>
          <w:tcPr>
            <w:tcW w:w="8577" w:type="dxa"/>
          </w:tcPr>
          <w:p w:rsidR="0021593F" w:rsidRPr="000167F5" w:rsidRDefault="0021593F" w:rsidP="0021593F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16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ól</w:t>
            </w:r>
            <w:proofErr w:type="spellEnd"/>
            <w:r w:rsidRPr="00016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n </w:t>
            </w:r>
            <w:proofErr w:type="spellStart"/>
            <w:r w:rsidRPr="00016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Óige</w:t>
            </w:r>
            <w:proofErr w:type="spellEnd"/>
            <w:r w:rsidRPr="00016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                  </w:t>
            </w:r>
            <w:proofErr w:type="spellStart"/>
            <w:r w:rsidRPr="00016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í</w:t>
            </w:r>
            <w:proofErr w:type="spellEnd"/>
            <w:r w:rsidRPr="00016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16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úilleabháin</w:t>
            </w:r>
            <w:proofErr w:type="spellEnd"/>
            <w:r w:rsidRPr="00016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&amp; </w:t>
            </w:r>
            <w:proofErr w:type="spellStart"/>
            <w:r w:rsidRPr="00016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raghty</w:t>
            </w:r>
            <w:proofErr w:type="spellEnd"/>
            <w:r w:rsidRPr="00016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</w:t>
            </w:r>
            <w:r w:rsidR="007A5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16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Gill Ed</w:t>
            </w:r>
          </w:p>
        </w:tc>
      </w:tr>
      <w:tr w:rsidR="0021593F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21593F" w:rsidRPr="0029319C" w:rsidRDefault="0021593F" w:rsidP="0021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21593F" w:rsidRPr="006136A4" w:rsidRDefault="006136A4" w:rsidP="0021593F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Pocket Irish Dictionary</w:t>
            </w:r>
          </w:p>
        </w:tc>
      </w:tr>
      <w:tr w:rsidR="0021593F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21593F" w:rsidRPr="00115B4B" w:rsidRDefault="0021593F" w:rsidP="0021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115B4B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ENGLISH</w:t>
            </w:r>
          </w:p>
        </w:tc>
        <w:tc>
          <w:tcPr>
            <w:tcW w:w="8577" w:type="dxa"/>
          </w:tcPr>
          <w:p w:rsidR="0021593F" w:rsidRPr="00DB0BDB" w:rsidRDefault="0021593F" w:rsidP="002159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re and Ice 1   </w:t>
            </w:r>
            <w:r w:rsidR="002A3871" w:rsidRPr="00DB0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Kelly, Murphy, Seale and Tynan                                  </w:t>
            </w:r>
            <w:r w:rsidRPr="00DB0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ll Ed            </w:t>
            </w:r>
          </w:p>
        </w:tc>
      </w:tr>
      <w:tr w:rsidR="0021593F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21593F" w:rsidRPr="0029319C" w:rsidRDefault="0021593F" w:rsidP="002159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21593F" w:rsidRPr="00DB0BDB" w:rsidRDefault="0021593F" w:rsidP="0021593F">
            <w:pPr>
              <w:pStyle w:val="NoSpacing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en-AU"/>
              </w:rPr>
            </w:pP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90F1D" w:rsidRPr="0029319C" w:rsidRDefault="00390F1D" w:rsidP="002159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390F1D" w:rsidRPr="00DB0BDB" w:rsidRDefault="00390F1D" w:rsidP="0021593F">
            <w:pPr>
              <w:pStyle w:val="NoSpacing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en-AU"/>
              </w:rPr>
            </w:pP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390F1D" w:rsidRPr="0029319C" w:rsidRDefault="00390F1D" w:rsidP="0021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IE"/>
              </w:rPr>
            </w:pPr>
            <w:r w:rsidRPr="0029319C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MATHS</w:t>
            </w:r>
          </w:p>
        </w:tc>
        <w:tc>
          <w:tcPr>
            <w:tcW w:w="8577" w:type="dxa"/>
            <w:tcBorders>
              <w:bottom w:val="single" w:sz="4" w:space="0" w:color="auto"/>
            </w:tcBorders>
          </w:tcPr>
          <w:p w:rsidR="00390F1D" w:rsidRPr="00D5776B" w:rsidRDefault="00455215" w:rsidP="0045521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e Maths 1</w:t>
            </w:r>
            <w:r w:rsidR="00390F1D" w:rsidRPr="00D57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0F1D" w:rsidRPr="00D57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</w:t>
            </w:r>
            <w:r w:rsidR="00390F1D" w:rsidRPr="00D57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390F1D" w:rsidRPr="00D57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dition)</w:t>
            </w:r>
            <w:r w:rsidRPr="00D57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set    Keating, Mulvaney &amp; O’Loughlin       </w:t>
            </w:r>
            <w:r w:rsidR="006551C3" w:rsidRPr="00D57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0F1D" w:rsidRPr="00D57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0525CB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0525CB" w:rsidRPr="0029319C" w:rsidRDefault="000525CB" w:rsidP="0021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  <w:tcBorders>
              <w:bottom w:val="single" w:sz="4" w:space="0" w:color="auto"/>
            </w:tcBorders>
          </w:tcPr>
          <w:p w:rsidR="000525CB" w:rsidRPr="00D5776B" w:rsidRDefault="000525CB" w:rsidP="0045521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s Geometry Set (ruler, compass, pencil, protractor &amp; set squares)</w:t>
            </w:r>
          </w:p>
        </w:tc>
      </w:tr>
      <w:tr w:rsidR="009222D4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9222D4" w:rsidRPr="0029319C" w:rsidRDefault="009222D4" w:rsidP="0021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  <w:tcBorders>
              <w:bottom w:val="single" w:sz="4" w:space="0" w:color="auto"/>
            </w:tcBorders>
          </w:tcPr>
          <w:p w:rsidR="009222D4" w:rsidRDefault="009222D4" w:rsidP="0045521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ths graph copy</w:t>
            </w: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90F1D" w:rsidRPr="0029319C" w:rsidRDefault="00390F1D" w:rsidP="0021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390F1D" w:rsidRPr="002621A9" w:rsidRDefault="002621A9" w:rsidP="0021593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en-IE"/>
              </w:rPr>
            </w:pPr>
            <w:r w:rsidRPr="002621A9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*</w:t>
            </w:r>
            <w:r w:rsidR="009222D4" w:rsidRPr="002621A9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Calculator to be purchased </w:t>
            </w:r>
            <w:r w:rsidRPr="002621A9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via </w:t>
            </w:r>
            <w:proofErr w:type="spellStart"/>
            <w:r w:rsidRPr="002621A9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easypayments</w:t>
            </w:r>
            <w:proofErr w:type="spellEnd"/>
            <w:r w:rsidRPr="002621A9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on the school website</w:t>
            </w: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390F1D" w:rsidRPr="005A2AB7" w:rsidRDefault="00390F1D" w:rsidP="0021593F">
            <w:pPr>
              <w:pStyle w:val="Heading7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5A2AB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FRENCH</w:t>
            </w:r>
          </w:p>
        </w:tc>
        <w:tc>
          <w:tcPr>
            <w:tcW w:w="8577" w:type="dxa"/>
          </w:tcPr>
          <w:p w:rsidR="00390F1D" w:rsidRPr="00095F35" w:rsidRDefault="00390F1D" w:rsidP="002159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F35">
              <w:rPr>
                <w:rFonts w:ascii="Times New Roman" w:hAnsi="Times New Roman" w:cs="Times New Roman"/>
                <w:color w:val="000000" w:themeColor="text1"/>
              </w:rPr>
              <w:t xml:space="preserve">Allons-y 1 </w:t>
            </w:r>
            <w:r w:rsidR="00350C4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</w:t>
            </w:r>
            <w:r w:rsidR="00095F35" w:rsidRPr="0009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a Bergin &amp; Linda Fogarty</w:t>
            </w:r>
            <w:r w:rsidRPr="0009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35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95F35" w:rsidRPr="0009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educate.ie</w:t>
            </w: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90F1D" w:rsidRPr="0029319C" w:rsidRDefault="00390F1D" w:rsidP="0021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  <w:tcBorders>
              <w:bottom w:val="single" w:sz="4" w:space="0" w:color="auto"/>
            </w:tcBorders>
          </w:tcPr>
          <w:p w:rsidR="00390F1D" w:rsidRPr="004E39C2" w:rsidRDefault="00390F1D" w:rsidP="002159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4E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French</w:t>
            </w:r>
            <w:r w:rsidR="004E39C2" w:rsidRPr="004E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/English</w:t>
            </w:r>
            <w:r w:rsidRPr="004E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Dictionary</w:t>
            </w: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390F1D" w:rsidRPr="0029319C" w:rsidRDefault="00390F1D" w:rsidP="0021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IE"/>
              </w:rPr>
            </w:pPr>
            <w:r w:rsidRPr="0029319C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HISTORY</w:t>
            </w:r>
          </w:p>
        </w:tc>
        <w:tc>
          <w:tcPr>
            <w:tcW w:w="8577" w:type="dxa"/>
          </w:tcPr>
          <w:p w:rsidR="00390F1D" w:rsidRPr="00B12B6E" w:rsidRDefault="00894170" w:rsidP="002159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efact Textbook + Sources and Skills book   O’Neill &amp; Jenkinson           </w:t>
            </w:r>
            <w:r w:rsidR="00BC0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12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ucate.ie</w:t>
            </w:r>
          </w:p>
        </w:tc>
      </w:tr>
      <w:tr w:rsidR="00390F1D" w:rsidRPr="0029319C" w:rsidTr="00630BA4">
        <w:trPr>
          <w:cantSplit/>
          <w:trHeight w:val="243"/>
        </w:trPr>
        <w:tc>
          <w:tcPr>
            <w:tcW w:w="2110" w:type="dxa"/>
            <w:vMerge/>
          </w:tcPr>
          <w:p w:rsidR="00390F1D" w:rsidRPr="0029319C" w:rsidRDefault="00390F1D" w:rsidP="0021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390F1D" w:rsidRPr="00A2298D" w:rsidRDefault="00390F1D" w:rsidP="0021593F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IE"/>
              </w:rPr>
            </w:pP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390F1D" w:rsidRPr="0029319C" w:rsidRDefault="00390F1D" w:rsidP="0021593F">
            <w:pPr>
              <w:pStyle w:val="Heading1"/>
              <w:spacing w:before="0" w:line="240" w:lineRule="auto"/>
              <w:rPr>
                <w:rFonts w:ascii="Times New Roman" w:hAnsi="Times New Roman" w:cs="Times New Roman"/>
                <w:lang w:val="en-IE"/>
              </w:rPr>
            </w:pPr>
            <w:r w:rsidRPr="005A2AB7">
              <w:rPr>
                <w:rFonts w:ascii="Times New Roman" w:hAnsi="Times New Roman" w:cs="Times New Roman"/>
                <w:color w:val="auto"/>
                <w:lang w:val="en-IE"/>
              </w:rPr>
              <w:t>GEOGRAPHY</w:t>
            </w:r>
          </w:p>
        </w:tc>
        <w:tc>
          <w:tcPr>
            <w:tcW w:w="8577" w:type="dxa"/>
          </w:tcPr>
          <w:p w:rsidR="00390F1D" w:rsidRPr="006D28D8" w:rsidRDefault="006D28D8" w:rsidP="002159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ography in Action </w:t>
            </w:r>
            <w:r w:rsidRPr="006D28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w 20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D2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r Cycle </w:t>
            </w:r>
            <w:r w:rsidR="0052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52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2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ihan</w:t>
            </w:r>
            <w:proofErr w:type="spellEnd"/>
            <w:r w:rsidR="0052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J O’Bri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educate.ie</w:t>
            </w: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90F1D" w:rsidRPr="0029319C" w:rsidRDefault="00390F1D" w:rsidP="0021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390F1D" w:rsidRPr="00174912" w:rsidRDefault="00524BF8" w:rsidP="0021593F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folio</w:t>
            </w:r>
            <w:r w:rsidR="00E9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Activit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ok to accompany Geography in Action</w:t>
            </w:r>
          </w:p>
        </w:tc>
      </w:tr>
      <w:tr w:rsidR="00524BF8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524BF8" w:rsidRPr="0029319C" w:rsidRDefault="00524BF8" w:rsidP="0021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524BF8" w:rsidRPr="00524BF8" w:rsidRDefault="00174F17" w:rsidP="0021593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en-IE"/>
              </w:rPr>
            </w:pPr>
            <w:r w:rsidRPr="00174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A4 Folder + dividers. 100 </w:t>
            </w:r>
            <w:proofErr w:type="spellStart"/>
            <w:r w:rsidRPr="00174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polypockets</w:t>
            </w:r>
            <w:proofErr w:type="spellEnd"/>
            <w:r w:rsidRPr="00174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.  A4 Refill pad</w:t>
            </w: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90F1D" w:rsidRPr="0029319C" w:rsidRDefault="00390F1D" w:rsidP="0021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390F1D" w:rsidRPr="00524BF8" w:rsidRDefault="00524BF8" w:rsidP="0021593F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524B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Set of co</w:t>
            </w:r>
            <w:r w:rsidR="00390F1D" w:rsidRPr="00524B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louring pencils, 30cm ruler &amp; pencil</w:t>
            </w:r>
          </w:p>
        </w:tc>
      </w:tr>
      <w:tr w:rsidR="00475D9B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475D9B" w:rsidRPr="0029319C" w:rsidRDefault="00475D9B" w:rsidP="0021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MUSIC</w:t>
            </w:r>
          </w:p>
        </w:tc>
        <w:tc>
          <w:tcPr>
            <w:tcW w:w="8577" w:type="dxa"/>
          </w:tcPr>
          <w:p w:rsidR="00475D9B" w:rsidRPr="00FF4FD9" w:rsidRDefault="00475D9B" w:rsidP="0021593F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</w:pPr>
            <w:r w:rsidRPr="00FF4F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  <w:t>Tones</w:t>
            </w:r>
            <w:r w:rsidR="009F30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  <w:t xml:space="preserve"> </w:t>
            </w:r>
            <w:r w:rsidRPr="00FF4F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  <w:t>1</w:t>
            </w:r>
            <w:r w:rsidR="009F30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  <w:t>(to be purchased from the school in September)</w:t>
            </w:r>
            <w:r w:rsidRPr="00FF4F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  <w:t xml:space="preserve"> H &amp; H</w:t>
            </w:r>
            <w:r w:rsidRPr="00FF4F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IE"/>
              </w:rPr>
              <w:t xml:space="preserve">               </w:t>
            </w:r>
            <w:r w:rsidR="009F30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IE"/>
              </w:rPr>
              <w:t xml:space="preserve"> </w:t>
            </w:r>
            <w:r w:rsidRPr="00FF4F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  <w:t xml:space="preserve">            Ed Co</w:t>
            </w:r>
          </w:p>
        </w:tc>
      </w:tr>
      <w:tr w:rsidR="00475D9B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475D9B" w:rsidRPr="0029319C" w:rsidRDefault="00475D9B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475D9B" w:rsidRPr="00FF4FD9" w:rsidRDefault="00475D9B" w:rsidP="00887F95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FF4F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Music Manuscript</w:t>
            </w:r>
          </w:p>
        </w:tc>
      </w:tr>
      <w:tr w:rsidR="00475D9B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475D9B" w:rsidRPr="0029319C" w:rsidRDefault="00475D9B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475D9B" w:rsidRPr="00FF4FD9" w:rsidRDefault="00475D9B" w:rsidP="00887F95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</w:pPr>
            <w:r w:rsidRPr="00FF4F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  <w:t xml:space="preserve">Descant </w:t>
            </w:r>
            <w:proofErr w:type="gramStart"/>
            <w:r w:rsidRPr="00FF4F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  <w:t>Recorde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  <w:t>Aulos or Yamaha brand)</w:t>
            </w:r>
          </w:p>
        </w:tc>
      </w:tr>
      <w:tr w:rsidR="00475D9B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475D9B" w:rsidRPr="0029319C" w:rsidRDefault="00475D9B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475D9B" w:rsidRPr="00FF4FD9" w:rsidRDefault="00475D9B" w:rsidP="00887F95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FF4F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A4 </w:t>
            </w:r>
            <w:proofErr w:type="spellStart"/>
            <w:r w:rsidRPr="00FF4F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Ringbinder</w:t>
            </w:r>
            <w:proofErr w:type="spellEnd"/>
          </w:p>
        </w:tc>
      </w:tr>
      <w:tr w:rsidR="00475D9B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475D9B" w:rsidRPr="0029319C" w:rsidRDefault="00475D9B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475D9B" w:rsidRPr="00FF4FD9" w:rsidRDefault="00475D9B" w:rsidP="00887F95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390F1D" w:rsidRPr="0029319C" w:rsidRDefault="00390F1D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SPANISH</w:t>
            </w:r>
          </w:p>
        </w:tc>
        <w:tc>
          <w:tcPr>
            <w:tcW w:w="8577" w:type="dxa"/>
          </w:tcPr>
          <w:p w:rsidR="00390F1D" w:rsidRPr="00077504" w:rsidRDefault="00390F1D" w:rsidP="00887F95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07750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Aprendemos</w:t>
            </w:r>
            <w:proofErr w:type="spellEnd"/>
            <w:r w:rsidRPr="0007750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1                                          Elaine Higgins                                      </w:t>
            </w:r>
            <w:proofErr w:type="spellStart"/>
            <w:r w:rsidRPr="0007750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90F1D" w:rsidRPr="0029319C" w:rsidRDefault="00390F1D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390F1D" w:rsidRPr="00077504" w:rsidRDefault="00F0296B" w:rsidP="00887F95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07750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Spanish</w:t>
            </w:r>
            <w:r w:rsidR="0093521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/English</w:t>
            </w:r>
            <w:r w:rsidRPr="0007750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Dictionary</w:t>
            </w: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390F1D" w:rsidRPr="001E0B3B" w:rsidRDefault="00390F1D" w:rsidP="00887F95">
            <w:pPr>
              <w:pStyle w:val="Heading1"/>
              <w:spacing w:before="0" w:line="240" w:lineRule="auto"/>
              <w:rPr>
                <w:rFonts w:ascii="Times New Roman" w:hAnsi="Times New Roman" w:cs="Times New Roman"/>
                <w:lang w:val="en-IE"/>
              </w:rPr>
            </w:pPr>
            <w:r w:rsidRPr="001E0B3B">
              <w:rPr>
                <w:rFonts w:ascii="Times New Roman" w:hAnsi="Times New Roman" w:cs="Times New Roman"/>
                <w:color w:val="auto"/>
                <w:lang w:val="en-IE"/>
              </w:rPr>
              <w:t>GERMAN</w:t>
            </w:r>
          </w:p>
        </w:tc>
        <w:tc>
          <w:tcPr>
            <w:tcW w:w="8577" w:type="dxa"/>
          </w:tcPr>
          <w:p w:rsidR="00390F1D" w:rsidRPr="00F44F08" w:rsidRDefault="00390F1D" w:rsidP="00887F95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F44F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Alles</w:t>
            </w:r>
            <w:proofErr w:type="spellEnd"/>
            <w:r w:rsidRPr="00F44F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proofErr w:type="spellStart"/>
            <w:proofErr w:type="gramStart"/>
            <w:r w:rsidRPr="00F44F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Klar</w:t>
            </w:r>
            <w:proofErr w:type="spellEnd"/>
            <w:r w:rsidRPr="00F44F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 </w:t>
            </w:r>
            <w:r w:rsidR="00F44F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+</w:t>
            </w:r>
            <w:proofErr w:type="gramEnd"/>
            <w:r w:rsidRPr="00F44F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Portfo</w:t>
            </w:r>
            <w:r w:rsidR="00F44F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lio Book      </w:t>
            </w:r>
            <w:r w:rsidRPr="00F44F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                             educate.ie</w:t>
            </w: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90F1D" w:rsidRPr="0029319C" w:rsidRDefault="00390F1D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390F1D" w:rsidRPr="00174F17" w:rsidRDefault="00390F1D" w:rsidP="00887F95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174F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Collins mini German/English Dictionary</w:t>
            </w:r>
          </w:p>
        </w:tc>
      </w:tr>
      <w:tr w:rsidR="00987E7A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987E7A" w:rsidRPr="0029319C" w:rsidRDefault="00987E7A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HOME EC</w:t>
            </w:r>
          </w:p>
        </w:tc>
        <w:tc>
          <w:tcPr>
            <w:tcW w:w="8577" w:type="dxa"/>
          </w:tcPr>
          <w:p w:rsidR="00987E7A" w:rsidRPr="00705AF1" w:rsidRDefault="00987E7A" w:rsidP="00887F9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lls for Life </w:t>
            </w:r>
            <w:r w:rsidR="002F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xt </w:t>
            </w:r>
            <w:r w:rsidRPr="0070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 &amp; Learning log    C</w:t>
            </w:r>
            <w:r w:rsidR="002F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right &amp; M Flynn         </w:t>
            </w:r>
            <w:r w:rsidR="00BC0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70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987E7A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987E7A" w:rsidRPr="0029319C" w:rsidRDefault="00987E7A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987E7A" w:rsidRPr="00C33BB8" w:rsidRDefault="00C33BB8" w:rsidP="00887F9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w You’re Cooking: Recipe &amp; Evaluation </w:t>
            </w:r>
            <w:proofErr w:type="gramStart"/>
            <w:r w:rsidRPr="00C3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ndbook  </w:t>
            </w:r>
            <w:r w:rsidRPr="00C33B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han</w:t>
            </w:r>
            <w:proofErr w:type="gramEnd"/>
            <w:r w:rsidRPr="00C33B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Fallon Hyland</w:t>
            </w:r>
            <w:r w:rsidRPr="00C3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Gill Ed</w:t>
            </w:r>
          </w:p>
        </w:tc>
      </w:tr>
      <w:tr w:rsidR="00987E7A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987E7A" w:rsidRPr="0029319C" w:rsidRDefault="00987E7A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987E7A" w:rsidRPr="00C33BB8" w:rsidRDefault="00C33BB8" w:rsidP="00887F9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te Coat</w:t>
            </w:r>
          </w:p>
        </w:tc>
      </w:tr>
      <w:tr w:rsidR="00987E7A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987E7A" w:rsidRPr="0029319C" w:rsidRDefault="00987E7A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987E7A" w:rsidRPr="002621A9" w:rsidRDefault="00BC016A" w:rsidP="002621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EE1FE7" w:rsidRPr="00262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C33BB8" w:rsidRPr="00262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ft material </w:t>
            </w:r>
            <w:r w:rsidR="00EE1FE7" w:rsidRPr="00262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5 (</w:t>
            </w:r>
            <w:r w:rsidR="00286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ll be required to be paid </w:t>
            </w:r>
            <w:r w:rsidR="002621A9" w:rsidRPr="00262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a </w:t>
            </w:r>
            <w:proofErr w:type="spellStart"/>
            <w:r w:rsidR="002621A9" w:rsidRPr="00262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sypayments</w:t>
            </w:r>
            <w:proofErr w:type="spellEnd"/>
            <w:r w:rsidR="002621A9" w:rsidRPr="00262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6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 the start of the school year. </w:t>
            </w:r>
            <w:r w:rsidR="002621A9" w:rsidRPr="00262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66EE" w:rsidRPr="0029319C" w:rsidTr="00630BA4">
        <w:trPr>
          <w:cantSplit/>
          <w:trHeight w:val="304"/>
        </w:trPr>
        <w:tc>
          <w:tcPr>
            <w:tcW w:w="2110" w:type="dxa"/>
          </w:tcPr>
          <w:p w:rsidR="008566EE" w:rsidRPr="0029319C" w:rsidRDefault="008566EE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BUSINESS</w:t>
            </w:r>
          </w:p>
        </w:tc>
        <w:tc>
          <w:tcPr>
            <w:tcW w:w="8577" w:type="dxa"/>
          </w:tcPr>
          <w:p w:rsidR="008566EE" w:rsidRPr="006D28D8" w:rsidRDefault="00893479" w:rsidP="00887F9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 Business                                           John Taylor                                    </w:t>
            </w:r>
            <w:r w:rsidR="008B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2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6D2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  <w:r w:rsidRPr="006D2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</w:tr>
      <w:tr w:rsidR="00336575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336575" w:rsidRPr="005A2AB7" w:rsidRDefault="00336575" w:rsidP="00887F95">
            <w:pPr>
              <w:pStyle w:val="Heading7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5A2AB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SCIENCE</w:t>
            </w:r>
          </w:p>
        </w:tc>
        <w:tc>
          <w:tcPr>
            <w:tcW w:w="8577" w:type="dxa"/>
          </w:tcPr>
          <w:p w:rsidR="00336575" w:rsidRPr="00162FE5" w:rsidRDefault="00336575" w:rsidP="0088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5">
              <w:rPr>
                <w:rFonts w:ascii="Times New Roman" w:hAnsi="Times New Roman" w:cs="Times New Roman"/>
                <w:sz w:val="24"/>
                <w:szCs w:val="24"/>
              </w:rPr>
              <w:t xml:space="preserve">New Exploring Science  </w:t>
            </w:r>
            <w:r w:rsidRPr="0016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162F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2FE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16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ition)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FE5">
              <w:rPr>
                <w:rFonts w:ascii="Times New Roman" w:hAnsi="Times New Roman" w:cs="Times New Roman"/>
                <w:sz w:val="24"/>
                <w:szCs w:val="24"/>
              </w:rPr>
              <w:t>Ed Co</w:t>
            </w:r>
          </w:p>
        </w:tc>
      </w:tr>
      <w:tr w:rsidR="00336575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36575" w:rsidRPr="0029319C" w:rsidRDefault="00336575" w:rsidP="00887F95">
            <w:pPr>
              <w:pStyle w:val="Heading1"/>
              <w:spacing w:before="0" w:line="240" w:lineRule="auto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8577" w:type="dxa"/>
          </w:tcPr>
          <w:p w:rsidR="00336575" w:rsidRPr="007D7A87" w:rsidRDefault="00336575" w:rsidP="0088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New Exploring Science Activity Boo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  </w:t>
            </w:r>
            <w:r w:rsidRPr="007D7A87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(</w:t>
            </w:r>
            <w:proofErr w:type="gramEnd"/>
            <w:r w:rsidRPr="007D7A87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2</w:t>
            </w:r>
            <w:r w:rsidRPr="007D7A8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E"/>
              </w:rPr>
              <w:t>nd</w:t>
            </w:r>
            <w:r w:rsidRPr="007D7A87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 xml:space="preserve"> Edition</w:t>
            </w:r>
            <w:r w:rsidRPr="007D7A87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)                                          Ed Co</w:t>
            </w:r>
          </w:p>
        </w:tc>
      </w:tr>
      <w:tr w:rsidR="00336575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36575" w:rsidRPr="0029319C" w:rsidRDefault="00336575" w:rsidP="00887F95">
            <w:pPr>
              <w:pStyle w:val="Heading1"/>
              <w:spacing w:before="0" w:line="240" w:lineRule="auto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8577" w:type="dxa"/>
          </w:tcPr>
          <w:p w:rsidR="00336575" w:rsidRPr="007D7A87" w:rsidRDefault="00336575" w:rsidP="0088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7D7A87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A4 Science Hardback </w:t>
            </w:r>
            <w:r w:rsidR="00E6129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copy</w:t>
            </w:r>
          </w:p>
        </w:tc>
      </w:tr>
      <w:tr w:rsidR="00336575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36575" w:rsidRPr="0029319C" w:rsidRDefault="00336575" w:rsidP="00887F95">
            <w:pPr>
              <w:pStyle w:val="Heading1"/>
              <w:spacing w:before="0" w:line="240" w:lineRule="auto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8577" w:type="dxa"/>
          </w:tcPr>
          <w:p w:rsidR="00336575" w:rsidRPr="00757EFB" w:rsidRDefault="00336575" w:rsidP="00887F9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en-IE"/>
              </w:rPr>
            </w:pPr>
            <w:r w:rsidRPr="00757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White coat</w:t>
            </w:r>
          </w:p>
        </w:tc>
      </w:tr>
      <w:tr w:rsidR="003C73AF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3C73AF" w:rsidRPr="0029319C" w:rsidRDefault="003C73AF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lastRenderedPageBreak/>
              <w:t>C.S.P.E.</w:t>
            </w:r>
          </w:p>
        </w:tc>
        <w:tc>
          <w:tcPr>
            <w:tcW w:w="8577" w:type="dxa"/>
          </w:tcPr>
          <w:p w:rsidR="003C73AF" w:rsidRPr="006874E7" w:rsidRDefault="003C73AF" w:rsidP="00887F95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6874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A World of Wellbe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ing (Textbook &amp; Reflective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Journal)</w:t>
            </w:r>
            <w:r w:rsidRPr="006874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Pr="006874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Murphy</w:t>
            </w:r>
            <w:proofErr w:type="gramEnd"/>
            <w:r w:rsidRPr="006874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&amp; Rya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n     </w:t>
            </w:r>
            <w:r w:rsidRPr="006874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     Ed Co</w:t>
            </w:r>
          </w:p>
        </w:tc>
      </w:tr>
      <w:tr w:rsidR="003C73AF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C73AF" w:rsidRDefault="003C73AF" w:rsidP="00887F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3C73AF" w:rsidRDefault="003C73AF" w:rsidP="00887F95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390F1D" w:rsidRPr="00994ED9" w:rsidRDefault="00390F1D" w:rsidP="00887F9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E"/>
              </w:rPr>
            </w:pPr>
            <w:r w:rsidRPr="00994E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S.P.H.E.</w:t>
            </w:r>
          </w:p>
        </w:tc>
        <w:tc>
          <w:tcPr>
            <w:tcW w:w="8577" w:type="dxa"/>
          </w:tcPr>
          <w:p w:rsidR="00390F1D" w:rsidRPr="007A6E89" w:rsidRDefault="00390F1D" w:rsidP="00887F9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7A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alth and Wellbeing SPHE 1 </w:t>
            </w:r>
            <w:r w:rsidR="008B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8B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.</w:t>
            </w:r>
            <w:proofErr w:type="spellEnd"/>
            <w:r w:rsidR="008B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EE e-</w:t>
            </w:r>
            <w:proofErr w:type="gramStart"/>
            <w:r w:rsidR="008B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ok)   </w:t>
            </w:r>
            <w:proofErr w:type="gramEnd"/>
            <w:r w:rsidR="008B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ts &amp; O’Grady                Ed Co</w:t>
            </w: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  <w:vMerge/>
          </w:tcPr>
          <w:p w:rsidR="00390F1D" w:rsidRPr="00174912" w:rsidRDefault="00390F1D" w:rsidP="00887F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390F1D" w:rsidRPr="00174912" w:rsidRDefault="00390F1D" w:rsidP="00887F95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90F1D" w:rsidRPr="0029319C" w:rsidTr="00630BA4">
        <w:trPr>
          <w:cantSplit/>
          <w:trHeight w:val="304"/>
        </w:trPr>
        <w:tc>
          <w:tcPr>
            <w:tcW w:w="2110" w:type="dxa"/>
          </w:tcPr>
          <w:p w:rsidR="00390F1D" w:rsidRPr="00994ED9" w:rsidRDefault="00390F1D" w:rsidP="00887F9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E"/>
              </w:rPr>
            </w:pPr>
            <w:r w:rsidRPr="00994E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P.E.</w:t>
            </w:r>
          </w:p>
        </w:tc>
        <w:tc>
          <w:tcPr>
            <w:tcW w:w="8577" w:type="dxa"/>
          </w:tcPr>
          <w:p w:rsidR="00390F1D" w:rsidRPr="00241755" w:rsidRDefault="00390F1D" w:rsidP="00887F9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ve for Life                                                                                                     </w:t>
            </w:r>
            <w:r w:rsidR="00174912" w:rsidRPr="0024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4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635404" w:rsidRPr="0013738B" w:rsidTr="00630BA4">
        <w:trPr>
          <w:cantSplit/>
          <w:trHeight w:val="304"/>
        </w:trPr>
        <w:tc>
          <w:tcPr>
            <w:tcW w:w="2110" w:type="dxa"/>
            <w:vMerge w:val="restart"/>
          </w:tcPr>
          <w:p w:rsidR="00635404" w:rsidRPr="00994ED9" w:rsidRDefault="00635404" w:rsidP="00D87A0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E"/>
              </w:rPr>
            </w:pPr>
            <w:r w:rsidRPr="00994ED9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ART</w:t>
            </w:r>
          </w:p>
        </w:tc>
        <w:tc>
          <w:tcPr>
            <w:tcW w:w="8577" w:type="dxa"/>
          </w:tcPr>
          <w:p w:rsidR="00635404" w:rsidRPr="003C776E" w:rsidRDefault="00BC016A" w:rsidP="00D87A0C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3C776E" w:rsidRPr="008A3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 </w:t>
            </w:r>
            <w:proofErr w:type="gramStart"/>
            <w:r w:rsidR="003C776E" w:rsidRPr="008A3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  €</w:t>
            </w:r>
            <w:proofErr w:type="gramEnd"/>
            <w:r w:rsidR="003C776E" w:rsidRPr="008A3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(</w:t>
            </w:r>
            <w:r w:rsidR="00B83FC6" w:rsidRPr="008A3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t be paid </w:t>
            </w:r>
            <w:r w:rsidR="00BF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a</w:t>
            </w:r>
            <w:r w:rsidR="00B83FC6" w:rsidRPr="008A3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3FC6" w:rsidRPr="008A3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sypayments</w:t>
            </w:r>
            <w:proofErr w:type="spellEnd"/>
            <w:r w:rsidR="00B83FC6" w:rsidRPr="008A3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full in order to receive Art pack &amp; folder at the beginning of the school year)</w:t>
            </w:r>
          </w:p>
        </w:tc>
      </w:tr>
      <w:tr w:rsidR="00635404" w:rsidRPr="00F253C6" w:rsidTr="00630BA4">
        <w:trPr>
          <w:cantSplit/>
          <w:trHeight w:val="304"/>
        </w:trPr>
        <w:tc>
          <w:tcPr>
            <w:tcW w:w="2110" w:type="dxa"/>
            <w:vMerge/>
          </w:tcPr>
          <w:p w:rsidR="00635404" w:rsidRPr="003E6A5F" w:rsidRDefault="00635404" w:rsidP="00D87A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577" w:type="dxa"/>
          </w:tcPr>
          <w:p w:rsidR="00635404" w:rsidRPr="00F253C6" w:rsidRDefault="00635404" w:rsidP="00D87A0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9952E7" w:rsidRDefault="00BF276C" w:rsidP="00BF276C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  <w:r>
        <w:rPr>
          <w:rFonts w:ascii="Times New Roman" w:hAnsi="Times New Roman" w:cs="Times New Roman"/>
          <w:b/>
          <w:lang w:val="ga-IE"/>
        </w:rPr>
        <w:t>*</w:t>
      </w:r>
      <w:r w:rsidR="009952E7">
        <w:rPr>
          <w:rFonts w:ascii="Times New Roman" w:hAnsi="Times New Roman" w:cs="Times New Roman"/>
          <w:b/>
          <w:lang w:val="ga-IE"/>
        </w:rPr>
        <w:t>Easypayments logo on school website, www.olschool.ie</w:t>
      </w:r>
      <w:r w:rsidR="002621A9">
        <w:rPr>
          <w:rFonts w:ascii="Times New Roman" w:hAnsi="Times New Roman" w:cs="Times New Roman"/>
          <w:b/>
          <w:lang w:val="ga-IE"/>
        </w:rPr>
        <w:t xml:space="preserve">                   </w:t>
      </w:r>
    </w:p>
    <w:p w:rsidR="009952E7" w:rsidRDefault="009952E7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2621A9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  <w:r>
        <w:rPr>
          <w:rFonts w:ascii="Times New Roman" w:hAnsi="Times New Roman" w:cs="Times New Roman"/>
          <w:b/>
          <w:lang w:val="ga-IE"/>
        </w:rPr>
        <w:t xml:space="preserve">      </w:t>
      </w:r>
      <w:r>
        <w:rPr>
          <w:noProof/>
        </w:rPr>
        <w:drawing>
          <wp:inline distT="0" distB="0" distL="0" distR="0" wp14:anchorId="709152C4" wp14:editId="122125F6">
            <wp:extent cx="396000" cy="396000"/>
            <wp:effectExtent l="0" t="0" r="4445" b="4445"/>
            <wp:docPr id="2" name="Picture 2" descr="Easy Pay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y Pay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350C45" w:rsidRDefault="00350C45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350C45" w:rsidRDefault="00350C45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350C45" w:rsidRDefault="00350C45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350C45" w:rsidRDefault="00350C45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350C45" w:rsidRDefault="00350C45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350C45" w:rsidRDefault="00350C45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350C45" w:rsidRDefault="00350C45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350C45" w:rsidRDefault="00350C45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350C45" w:rsidRDefault="00630BA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  <w:r>
        <w:rPr>
          <w:rFonts w:ascii="Times New Roman" w:hAnsi="Times New Roman" w:cs="Times New Roman"/>
          <w:b/>
          <w:lang w:val="ga-IE"/>
        </w:rPr>
        <w:t xml:space="preserve">                                                                                                                                               </w:t>
      </w:r>
    </w:p>
    <w:p w:rsidR="00350C45" w:rsidRDefault="00350C45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9F3044" w:rsidRDefault="009F304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9F3044" w:rsidRDefault="009F304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9F3044" w:rsidRDefault="009F304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9F3044" w:rsidRDefault="009F304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9F3044" w:rsidRDefault="009F304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9F3044" w:rsidRDefault="009F304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9F3044" w:rsidRDefault="009F304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9F3044" w:rsidRDefault="009F304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9F3044" w:rsidRDefault="009F304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9F3044" w:rsidRDefault="009F304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Pr="00BA434B" w:rsidRDefault="009F304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  <w:r>
        <w:rPr>
          <w:rFonts w:ascii="Times New Roman" w:hAnsi="Times New Roman" w:cs="Times New Roman"/>
          <w:b/>
          <w:lang w:val="ga-IE"/>
        </w:rPr>
        <w:t xml:space="preserve">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635404">
        <w:rPr>
          <w:rFonts w:ascii="Times New Roman" w:hAnsi="Times New Roman" w:cs="Times New Roman"/>
          <w:b/>
          <w:lang w:val="ga-IE"/>
        </w:rPr>
        <w:t>1st Year 20</w:t>
      </w:r>
      <w:r w:rsidR="006136A4">
        <w:rPr>
          <w:rFonts w:ascii="Times New Roman" w:hAnsi="Times New Roman" w:cs="Times New Roman"/>
          <w:b/>
          <w:lang w:val="ga-IE"/>
        </w:rPr>
        <w:t>20</w:t>
      </w:r>
      <w:r w:rsidR="00635404">
        <w:rPr>
          <w:rFonts w:ascii="Times New Roman" w:hAnsi="Times New Roman" w:cs="Times New Roman"/>
          <w:b/>
          <w:lang w:val="ga-IE"/>
        </w:rPr>
        <w:t>/2</w:t>
      </w:r>
      <w:r w:rsidR="006136A4">
        <w:rPr>
          <w:rFonts w:ascii="Times New Roman" w:hAnsi="Times New Roman" w:cs="Times New Roman"/>
          <w:b/>
          <w:lang w:val="ga-IE"/>
        </w:rPr>
        <w:t>1</w:t>
      </w:r>
    </w:p>
    <w:sectPr w:rsidR="00635404" w:rsidRPr="00BA434B" w:rsidSect="003C73AF">
      <w:footerReference w:type="default" r:id="rId10"/>
      <w:pgSz w:w="11906" w:h="16838" w:code="9"/>
      <w:pgMar w:top="28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CCE" w:rsidRDefault="00A51CCE" w:rsidP="00A66725">
      <w:pPr>
        <w:spacing w:after="0" w:line="240" w:lineRule="auto"/>
      </w:pPr>
      <w:r>
        <w:separator/>
      </w:r>
    </w:p>
  </w:endnote>
  <w:endnote w:type="continuationSeparator" w:id="0">
    <w:p w:rsidR="00A51CCE" w:rsidRDefault="00A51CCE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D80" w:rsidRPr="00A66725" w:rsidRDefault="00087D80" w:rsidP="00CF40D6">
    <w:pPr>
      <w:pStyle w:val="Footer"/>
      <w:jc w:val="center"/>
      <w:rPr>
        <w:rFonts w:ascii="Baskerville Old Face" w:hAnsi="Baskerville Old Face"/>
        <w:color w:val="0000CC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CCE" w:rsidRDefault="00A51CCE" w:rsidP="00A66725">
      <w:pPr>
        <w:spacing w:after="0" w:line="240" w:lineRule="auto"/>
      </w:pPr>
      <w:r>
        <w:separator/>
      </w:r>
    </w:p>
  </w:footnote>
  <w:footnote w:type="continuationSeparator" w:id="0">
    <w:p w:rsidR="00A51CCE" w:rsidRDefault="00A51CCE" w:rsidP="00A6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D04"/>
    <w:multiLevelType w:val="hybridMultilevel"/>
    <w:tmpl w:val="E724D82A"/>
    <w:lvl w:ilvl="0" w:tplc="1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936CB2"/>
    <w:multiLevelType w:val="hybridMultilevel"/>
    <w:tmpl w:val="2968F808"/>
    <w:lvl w:ilvl="0" w:tplc="1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36C24FE"/>
    <w:multiLevelType w:val="hybridMultilevel"/>
    <w:tmpl w:val="C458EE34"/>
    <w:lvl w:ilvl="0" w:tplc="1809000B">
      <w:start w:val="1"/>
      <w:numFmt w:val="bullet"/>
      <w:lvlText w:val=""/>
      <w:lvlJc w:val="left"/>
      <w:pPr>
        <w:ind w:left="45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3" w15:restartNumberingAfterBreak="0">
    <w:nsid w:val="3B7F3587"/>
    <w:multiLevelType w:val="hybridMultilevel"/>
    <w:tmpl w:val="9A2E7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91897"/>
    <w:multiLevelType w:val="hybridMultilevel"/>
    <w:tmpl w:val="56F68BFA"/>
    <w:lvl w:ilvl="0" w:tplc="18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73E217C"/>
    <w:multiLevelType w:val="hybridMultilevel"/>
    <w:tmpl w:val="854C4B32"/>
    <w:lvl w:ilvl="0" w:tplc="1809000B">
      <w:start w:val="1"/>
      <w:numFmt w:val="bullet"/>
      <w:lvlText w:val=""/>
      <w:lvlJc w:val="left"/>
      <w:pPr>
        <w:ind w:left="50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6" w15:restartNumberingAfterBreak="0">
    <w:nsid w:val="61DF6509"/>
    <w:multiLevelType w:val="hybridMultilevel"/>
    <w:tmpl w:val="BEC4FCAC"/>
    <w:lvl w:ilvl="0" w:tplc="1809000B">
      <w:start w:val="1"/>
      <w:numFmt w:val="bullet"/>
      <w:lvlText w:val=""/>
      <w:lvlJc w:val="left"/>
      <w:pPr>
        <w:ind w:left="2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7" w15:restartNumberingAfterBreak="0">
    <w:nsid w:val="62BC216C"/>
    <w:multiLevelType w:val="hybridMultilevel"/>
    <w:tmpl w:val="B850651E"/>
    <w:lvl w:ilvl="0" w:tplc="18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8" w15:restartNumberingAfterBreak="0">
    <w:nsid w:val="6D66338E"/>
    <w:multiLevelType w:val="hybridMultilevel"/>
    <w:tmpl w:val="57EA1390"/>
    <w:lvl w:ilvl="0" w:tplc="39E0A79A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5B72D29"/>
    <w:multiLevelType w:val="hybridMultilevel"/>
    <w:tmpl w:val="86087BAC"/>
    <w:lvl w:ilvl="0" w:tplc="1809000B">
      <w:start w:val="1"/>
      <w:numFmt w:val="bullet"/>
      <w:lvlText w:val=""/>
      <w:lvlJc w:val="left"/>
      <w:pPr>
        <w:ind w:left="439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D"/>
    <w:rsid w:val="000002CA"/>
    <w:rsid w:val="00000752"/>
    <w:rsid w:val="00000CC4"/>
    <w:rsid w:val="000106EC"/>
    <w:rsid w:val="00013566"/>
    <w:rsid w:val="000167F5"/>
    <w:rsid w:val="00023475"/>
    <w:rsid w:val="00027811"/>
    <w:rsid w:val="000362D3"/>
    <w:rsid w:val="000444E1"/>
    <w:rsid w:val="00044765"/>
    <w:rsid w:val="00045A49"/>
    <w:rsid w:val="0005212D"/>
    <w:rsid w:val="000525CB"/>
    <w:rsid w:val="000526B4"/>
    <w:rsid w:val="00057B4D"/>
    <w:rsid w:val="00077504"/>
    <w:rsid w:val="00077907"/>
    <w:rsid w:val="00082C51"/>
    <w:rsid w:val="00087D80"/>
    <w:rsid w:val="000922DD"/>
    <w:rsid w:val="00095F35"/>
    <w:rsid w:val="000A35D2"/>
    <w:rsid w:val="000B12A6"/>
    <w:rsid w:val="000C4D69"/>
    <w:rsid w:val="000C51C9"/>
    <w:rsid w:val="000E79A5"/>
    <w:rsid w:val="000F366A"/>
    <w:rsid w:val="000F4B10"/>
    <w:rsid w:val="000F7C5F"/>
    <w:rsid w:val="00107688"/>
    <w:rsid w:val="00115B4B"/>
    <w:rsid w:val="00123BEB"/>
    <w:rsid w:val="0012414A"/>
    <w:rsid w:val="00126119"/>
    <w:rsid w:val="0013738B"/>
    <w:rsid w:val="00140750"/>
    <w:rsid w:val="00141A98"/>
    <w:rsid w:val="001474E0"/>
    <w:rsid w:val="00152F4E"/>
    <w:rsid w:val="00162FE5"/>
    <w:rsid w:val="0017161C"/>
    <w:rsid w:val="00174527"/>
    <w:rsid w:val="00174912"/>
    <w:rsid w:val="00174F17"/>
    <w:rsid w:val="00175D97"/>
    <w:rsid w:val="00180C64"/>
    <w:rsid w:val="001836F8"/>
    <w:rsid w:val="00187A4B"/>
    <w:rsid w:val="001931C6"/>
    <w:rsid w:val="00195E77"/>
    <w:rsid w:val="001A593F"/>
    <w:rsid w:val="001A6099"/>
    <w:rsid w:val="001A62F6"/>
    <w:rsid w:val="001A7CAC"/>
    <w:rsid w:val="001B660C"/>
    <w:rsid w:val="001B75C5"/>
    <w:rsid w:val="001C5361"/>
    <w:rsid w:val="001E0B3B"/>
    <w:rsid w:val="001E63EF"/>
    <w:rsid w:val="001E671D"/>
    <w:rsid w:val="001F543A"/>
    <w:rsid w:val="00200FE7"/>
    <w:rsid w:val="0021593F"/>
    <w:rsid w:val="00226216"/>
    <w:rsid w:val="00231E6A"/>
    <w:rsid w:val="002350FB"/>
    <w:rsid w:val="0023574B"/>
    <w:rsid w:val="00241755"/>
    <w:rsid w:val="00243BE6"/>
    <w:rsid w:val="0025388A"/>
    <w:rsid w:val="00254774"/>
    <w:rsid w:val="00256030"/>
    <w:rsid w:val="002621A9"/>
    <w:rsid w:val="0026339A"/>
    <w:rsid w:val="0027246C"/>
    <w:rsid w:val="002775EA"/>
    <w:rsid w:val="00286B7B"/>
    <w:rsid w:val="0029319C"/>
    <w:rsid w:val="002A3871"/>
    <w:rsid w:val="002A7D49"/>
    <w:rsid w:val="002B5123"/>
    <w:rsid w:val="002C06FB"/>
    <w:rsid w:val="002C4CDA"/>
    <w:rsid w:val="002E58FE"/>
    <w:rsid w:val="002E730C"/>
    <w:rsid w:val="002F036B"/>
    <w:rsid w:val="002F2729"/>
    <w:rsid w:val="002F2FBB"/>
    <w:rsid w:val="002F6E73"/>
    <w:rsid w:val="002F7722"/>
    <w:rsid w:val="00300B33"/>
    <w:rsid w:val="00311101"/>
    <w:rsid w:val="0031157B"/>
    <w:rsid w:val="00313E80"/>
    <w:rsid w:val="00316C52"/>
    <w:rsid w:val="0032411A"/>
    <w:rsid w:val="00336575"/>
    <w:rsid w:val="00346425"/>
    <w:rsid w:val="00346CA7"/>
    <w:rsid w:val="00350C45"/>
    <w:rsid w:val="00351FBC"/>
    <w:rsid w:val="00354F5E"/>
    <w:rsid w:val="00355730"/>
    <w:rsid w:val="00363F94"/>
    <w:rsid w:val="00371844"/>
    <w:rsid w:val="00373214"/>
    <w:rsid w:val="00390AD2"/>
    <w:rsid w:val="00390F1D"/>
    <w:rsid w:val="003953BF"/>
    <w:rsid w:val="00396AC1"/>
    <w:rsid w:val="003A1D93"/>
    <w:rsid w:val="003A1ED6"/>
    <w:rsid w:val="003A4AE3"/>
    <w:rsid w:val="003A593B"/>
    <w:rsid w:val="003C1BDD"/>
    <w:rsid w:val="003C6713"/>
    <w:rsid w:val="003C6C46"/>
    <w:rsid w:val="003C73AF"/>
    <w:rsid w:val="003C776E"/>
    <w:rsid w:val="003D444F"/>
    <w:rsid w:val="003D59F5"/>
    <w:rsid w:val="003E3FC0"/>
    <w:rsid w:val="003E43A9"/>
    <w:rsid w:val="003E6A5F"/>
    <w:rsid w:val="003F0788"/>
    <w:rsid w:val="003F66A7"/>
    <w:rsid w:val="003F714D"/>
    <w:rsid w:val="00415609"/>
    <w:rsid w:val="00416F19"/>
    <w:rsid w:val="00426664"/>
    <w:rsid w:val="004338C0"/>
    <w:rsid w:val="00437010"/>
    <w:rsid w:val="004410E0"/>
    <w:rsid w:val="00441D44"/>
    <w:rsid w:val="00443D6C"/>
    <w:rsid w:val="00445741"/>
    <w:rsid w:val="00450B9C"/>
    <w:rsid w:val="00450E55"/>
    <w:rsid w:val="00455215"/>
    <w:rsid w:val="00456747"/>
    <w:rsid w:val="00466070"/>
    <w:rsid w:val="00474BDD"/>
    <w:rsid w:val="004758A0"/>
    <w:rsid w:val="00475BEF"/>
    <w:rsid w:val="00475D9B"/>
    <w:rsid w:val="0047690A"/>
    <w:rsid w:val="004819BA"/>
    <w:rsid w:val="00482F05"/>
    <w:rsid w:val="00494E70"/>
    <w:rsid w:val="004A1852"/>
    <w:rsid w:val="004A5D6E"/>
    <w:rsid w:val="004B30DC"/>
    <w:rsid w:val="004B5459"/>
    <w:rsid w:val="004C2E4A"/>
    <w:rsid w:val="004C76EA"/>
    <w:rsid w:val="004D482B"/>
    <w:rsid w:val="004E39C2"/>
    <w:rsid w:val="004E43F8"/>
    <w:rsid w:val="00511A62"/>
    <w:rsid w:val="0051764E"/>
    <w:rsid w:val="0052446D"/>
    <w:rsid w:val="00524BF8"/>
    <w:rsid w:val="005251EE"/>
    <w:rsid w:val="00532F76"/>
    <w:rsid w:val="00534423"/>
    <w:rsid w:val="0054319F"/>
    <w:rsid w:val="00547CC4"/>
    <w:rsid w:val="00566A52"/>
    <w:rsid w:val="00582743"/>
    <w:rsid w:val="005844EA"/>
    <w:rsid w:val="0059452C"/>
    <w:rsid w:val="005A04E9"/>
    <w:rsid w:val="005A2AB7"/>
    <w:rsid w:val="005A3A3A"/>
    <w:rsid w:val="005C137B"/>
    <w:rsid w:val="005C4EB2"/>
    <w:rsid w:val="005C504D"/>
    <w:rsid w:val="005D007E"/>
    <w:rsid w:val="005E01AC"/>
    <w:rsid w:val="005E02D8"/>
    <w:rsid w:val="005E4CA9"/>
    <w:rsid w:val="005F6978"/>
    <w:rsid w:val="00600A71"/>
    <w:rsid w:val="00600F27"/>
    <w:rsid w:val="00602A70"/>
    <w:rsid w:val="00607381"/>
    <w:rsid w:val="00612C9C"/>
    <w:rsid w:val="006136A4"/>
    <w:rsid w:val="0062128D"/>
    <w:rsid w:val="00623242"/>
    <w:rsid w:val="00630BA4"/>
    <w:rsid w:val="00635404"/>
    <w:rsid w:val="00635A6D"/>
    <w:rsid w:val="006437FE"/>
    <w:rsid w:val="00646430"/>
    <w:rsid w:val="006502FE"/>
    <w:rsid w:val="00651F01"/>
    <w:rsid w:val="006551C3"/>
    <w:rsid w:val="006568C0"/>
    <w:rsid w:val="00665A5F"/>
    <w:rsid w:val="00665E90"/>
    <w:rsid w:val="00667C10"/>
    <w:rsid w:val="00673CFE"/>
    <w:rsid w:val="00682908"/>
    <w:rsid w:val="006874E7"/>
    <w:rsid w:val="00691500"/>
    <w:rsid w:val="006B6FD0"/>
    <w:rsid w:val="006D28D8"/>
    <w:rsid w:val="006D4713"/>
    <w:rsid w:val="006D52BA"/>
    <w:rsid w:val="006D6E43"/>
    <w:rsid w:val="006E35A0"/>
    <w:rsid w:val="006E5545"/>
    <w:rsid w:val="00705AF1"/>
    <w:rsid w:val="00705C44"/>
    <w:rsid w:val="007077D4"/>
    <w:rsid w:val="007109D0"/>
    <w:rsid w:val="00722696"/>
    <w:rsid w:val="0072390E"/>
    <w:rsid w:val="0073090A"/>
    <w:rsid w:val="007351B1"/>
    <w:rsid w:val="00756AC9"/>
    <w:rsid w:val="00757EFB"/>
    <w:rsid w:val="007700EC"/>
    <w:rsid w:val="007704D3"/>
    <w:rsid w:val="00771157"/>
    <w:rsid w:val="0077551F"/>
    <w:rsid w:val="00782341"/>
    <w:rsid w:val="00792BA1"/>
    <w:rsid w:val="007A38FD"/>
    <w:rsid w:val="007A545E"/>
    <w:rsid w:val="007A58C4"/>
    <w:rsid w:val="007A6E89"/>
    <w:rsid w:val="007B6446"/>
    <w:rsid w:val="007B6AD7"/>
    <w:rsid w:val="007B7B82"/>
    <w:rsid w:val="007D0A5E"/>
    <w:rsid w:val="007D350F"/>
    <w:rsid w:val="007D68D2"/>
    <w:rsid w:val="007D7A87"/>
    <w:rsid w:val="007E7F58"/>
    <w:rsid w:val="007F096B"/>
    <w:rsid w:val="007F32AD"/>
    <w:rsid w:val="007F333F"/>
    <w:rsid w:val="0080033F"/>
    <w:rsid w:val="00804DD3"/>
    <w:rsid w:val="00813552"/>
    <w:rsid w:val="00821FD2"/>
    <w:rsid w:val="00834CCF"/>
    <w:rsid w:val="00835FBD"/>
    <w:rsid w:val="00844C3D"/>
    <w:rsid w:val="00855A09"/>
    <w:rsid w:val="008566EE"/>
    <w:rsid w:val="00860ED9"/>
    <w:rsid w:val="008654C8"/>
    <w:rsid w:val="00876671"/>
    <w:rsid w:val="008843A7"/>
    <w:rsid w:val="0088658A"/>
    <w:rsid w:val="00887F95"/>
    <w:rsid w:val="00893479"/>
    <w:rsid w:val="00893FFF"/>
    <w:rsid w:val="00894170"/>
    <w:rsid w:val="00895CE8"/>
    <w:rsid w:val="008A36D0"/>
    <w:rsid w:val="008A7319"/>
    <w:rsid w:val="008B406A"/>
    <w:rsid w:val="008C4755"/>
    <w:rsid w:val="008D387C"/>
    <w:rsid w:val="008D7C4F"/>
    <w:rsid w:val="008E7477"/>
    <w:rsid w:val="008F36D4"/>
    <w:rsid w:val="008F56E4"/>
    <w:rsid w:val="008F65BD"/>
    <w:rsid w:val="00906832"/>
    <w:rsid w:val="00913C3C"/>
    <w:rsid w:val="00921D91"/>
    <w:rsid w:val="009222D4"/>
    <w:rsid w:val="00935210"/>
    <w:rsid w:val="00942720"/>
    <w:rsid w:val="00954AA5"/>
    <w:rsid w:val="00960748"/>
    <w:rsid w:val="0096351D"/>
    <w:rsid w:val="00981388"/>
    <w:rsid w:val="00987E7A"/>
    <w:rsid w:val="00994ED9"/>
    <w:rsid w:val="009952E7"/>
    <w:rsid w:val="009A23ED"/>
    <w:rsid w:val="009A6458"/>
    <w:rsid w:val="009B44D7"/>
    <w:rsid w:val="009C3E14"/>
    <w:rsid w:val="009C5391"/>
    <w:rsid w:val="009C70A9"/>
    <w:rsid w:val="009C7B78"/>
    <w:rsid w:val="009D0CD9"/>
    <w:rsid w:val="009D4AD2"/>
    <w:rsid w:val="009D654A"/>
    <w:rsid w:val="009D6EDD"/>
    <w:rsid w:val="009D7531"/>
    <w:rsid w:val="009E5F9D"/>
    <w:rsid w:val="009E62CE"/>
    <w:rsid w:val="009F3044"/>
    <w:rsid w:val="009F35B1"/>
    <w:rsid w:val="009F46E8"/>
    <w:rsid w:val="00A0213C"/>
    <w:rsid w:val="00A157A8"/>
    <w:rsid w:val="00A176BD"/>
    <w:rsid w:val="00A2298D"/>
    <w:rsid w:val="00A24A28"/>
    <w:rsid w:val="00A372ED"/>
    <w:rsid w:val="00A4497D"/>
    <w:rsid w:val="00A453F6"/>
    <w:rsid w:val="00A50E51"/>
    <w:rsid w:val="00A50FFB"/>
    <w:rsid w:val="00A51CCE"/>
    <w:rsid w:val="00A63A66"/>
    <w:rsid w:val="00A64A4A"/>
    <w:rsid w:val="00A65A03"/>
    <w:rsid w:val="00A66725"/>
    <w:rsid w:val="00A85205"/>
    <w:rsid w:val="00AA5039"/>
    <w:rsid w:val="00AA67D9"/>
    <w:rsid w:val="00AB115E"/>
    <w:rsid w:val="00AB5AF2"/>
    <w:rsid w:val="00AB62C0"/>
    <w:rsid w:val="00AC7A91"/>
    <w:rsid w:val="00AD27FF"/>
    <w:rsid w:val="00AD5272"/>
    <w:rsid w:val="00AE1665"/>
    <w:rsid w:val="00AF4000"/>
    <w:rsid w:val="00AF6422"/>
    <w:rsid w:val="00AF6726"/>
    <w:rsid w:val="00B059AC"/>
    <w:rsid w:val="00B075FC"/>
    <w:rsid w:val="00B079FE"/>
    <w:rsid w:val="00B10A04"/>
    <w:rsid w:val="00B12B0F"/>
    <w:rsid w:val="00B12B6E"/>
    <w:rsid w:val="00B16F9F"/>
    <w:rsid w:val="00B209F6"/>
    <w:rsid w:val="00B25A26"/>
    <w:rsid w:val="00B272A2"/>
    <w:rsid w:val="00B4232E"/>
    <w:rsid w:val="00B516B7"/>
    <w:rsid w:val="00B569F9"/>
    <w:rsid w:val="00B56F38"/>
    <w:rsid w:val="00B621AB"/>
    <w:rsid w:val="00B62A1F"/>
    <w:rsid w:val="00B65810"/>
    <w:rsid w:val="00B75067"/>
    <w:rsid w:val="00B76BDE"/>
    <w:rsid w:val="00B83FC6"/>
    <w:rsid w:val="00B91DEB"/>
    <w:rsid w:val="00B934C1"/>
    <w:rsid w:val="00BA163B"/>
    <w:rsid w:val="00BA22F9"/>
    <w:rsid w:val="00BA434B"/>
    <w:rsid w:val="00BA63F8"/>
    <w:rsid w:val="00BB4E1B"/>
    <w:rsid w:val="00BB7E69"/>
    <w:rsid w:val="00BC016A"/>
    <w:rsid w:val="00BC1EA7"/>
    <w:rsid w:val="00BC420C"/>
    <w:rsid w:val="00BD1CD1"/>
    <w:rsid w:val="00BD3674"/>
    <w:rsid w:val="00BE4F48"/>
    <w:rsid w:val="00BF122B"/>
    <w:rsid w:val="00BF276C"/>
    <w:rsid w:val="00BF2FE6"/>
    <w:rsid w:val="00C00D23"/>
    <w:rsid w:val="00C032BD"/>
    <w:rsid w:val="00C07402"/>
    <w:rsid w:val="00C10255"/>
    <w:rsid w:val="00C23817"/>
    <w:rsid w:val="00C338AD"/>
    <w:rsid w:val="00C33BB8"/>
    <w:rsid w:val="00C36E2F"/>
    <w:rsid w:val="00C40E28"/>
    <w:rsid w:val="00C46D78"/>
    <w:rsid w:val="00C477B3"/>
    <w:rsid w:val="00C571B5"/>
    <w:rsid w:val="00C61023"/>
    <w:rsid w:val="00C65DDD"/>
    <w:rsid w:val="00C67713"/>
    <w:rsid w:val="00C81D56"/>
    <w:rsid w:val="00C846BA"/>
    <w:rsid w:val="00C857FC"/>
    <w:rsid w:val="00CB55E5"/>
    <w:rsid w:val="00CC0255"/>
    <w:rsid w:val="00CC03B6"/>
    <w:rsid w:val="00CD391F"/>
    <w:rsid w:val="00CD3E1A"/>
    <w:rsid w:val="00CD4CB9"/>
    <w:rsid w:val="00CD4EB4"/>
    <w:rsid w:val="00CF40D6"/>
    <w:rsid w:val="00CF6A98"/>
    <w:rsid w:val="00D03A51"/>
    <w:rsid w:val="00D04967"/>
    <w:rsid w:val="00D15099"/>
    <w:rsid w:val="00D233C3"/>
    <w:rsid w:val="00D27716"/>
    <w:rsid w:val="00D30D44"/>
    <w:rsid w:val="00D33812"/>
    <w:rsid w:val="00D340D3"/>
    <w:rsid w:val="00D34485"/>
    <w:rsid w:val="00D44471"/>
    <w:rsid w:val="00D50956"/>
    <w:rsid w:val="00D5776B"/>
    <w:rsid w:val="00D642F8"/>
    <w:rsid w:val="00D744D6"/>
    <w:rsid w:val="00D84589"/>
    <w:rsid w:val="00D87A0C"/>
    <w:rsid w:val="00DB0BDB"/>
    <w:rsid w:val="00DB1B3E"/>
    <w:rsid w:val="00DB23BC"/>
    <w:rsid w:val="00DB2849"/>
    <w:rsid w:val="00DB2CD1"/>
    <w:rsid w:val="00DB456F"/>
    <w:rsid w:val="00DC48D5"/>
    <w:rsid w:val="00DD3EC4"/>
    <w:rsid w:val="00DE1B36"/>
    <w:rsid w:val="00DE3783"/>
    <w:rsid w:val="00DE7216"/>
    <w:rsid w:val="00DE7247"/>
    <w:rsid w:val="00DF4AF9"/>
    <w:rsid w:val="00DF6639"/>
    <w:rsid w:val="00DF7E83"/>
    <w:rsid w:val="00E05B9A"/>
    <w:rsid w:val="00E075CF"/>
    <w:rsid w:val="00E07E44"/>
    <w:rsid w:val="00E16142"/>
    <w:rsid w:val="00E17606"/>
    <w:rsid w:val="00E23920"/>
    <w:rsid w:val="00E24BEB"/>
    <w:rsid w:val="00E24E2C"/>
    <w:rsid w:val="00E26B9A"/>
    <w:rsid w:val="00E27E83"/>
    <w:rsid w:val="00E31BF5"/>
    <w:rsid w:val="00E50A0F"/>
    <w:rsid w:val="00E60576"/>
    <w:rsid w:val="00E61299"/>
    <w:rsid w:val="00E714AD"/>
    <w:rsid w:val="00E76E86"/>
    <w:rsid w:val="00E932CC"/>
    <w:rsid w:val="00E955FA"/>
    <w:rsid w:val="00E96725"/>
    <w:rsid w:val="00EA0105"/>
    <w:rsid w:val="00EA577F"/>
    <w:rsid w:val="00EB0172"/>
    <w:rsid w:val="00EB141C"/>
    <w:rsid w:val="00EC4381"/>
    <w:rsid w:val="00EE1FE7"/>
    <w:rsid w:val="00EF26D2"/>
    <w:rsid w:val="00EF3B97"/>
    <w:rsid w:val="00EF592D"/>
    <w:rsid w:val="00F02582"/>
    <w:rsid w:val="00F0296B"/>
    <w:rsid w:val="00F06516"/>
    <w:rsid w:val="00F162B4"/>
    <w:rsid w:val="00F1785F"/>
    <w:rsid w:val="00F253C6"/>
    <w:rsid w:val="00F25AE8"/>
    <w:rsid w:val="00F3693D"/>
    <w:rsid w:val="00F4450A"/>
    <w:rsid w:val="00F44F08"/>
    <w:rsid w:val="00F457C4"/>
    <w:rsid w:val="00F458D6"/>
    <w:rsid w:val="00F52B71"/>
    <w:rsid w:val="00F57EC4"/>
    <w:rsid w:val="00F6789E"/>
    <w:rsid w:val="00F71AE4"/>
    <w:rsid w:val="00F744C8"/>
    <w:rsid w:val="00F77A43"/>
    <w:rsid w:val="00F81540"/>
    <w:rsid w:val="00FB427E"/>
    <w:rsid w:val="00FC0153"/>
    <w:rsid w:val="00FC2E9A"/>
    <w:rsid w:val="00FC5589"/>
    <w:rsid w:val="00FC6D30"/>
    <w:rsid w:val="00FC78C3"/>
    <w:rsid w:val="00FD6361"/>
    <w:rsid w:val="00FE0726"/>
    <w:rsid w:val="00FE5E7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326BC2"/>
  <w15:docId w15:val="{B77405F8-5F6E-4530-8CDA-93C5948E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3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93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931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931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16B7"/>
  </w:style>
  <w:style w:type="character" w:customStyle="1" w:styleId="Heading5Char">
    <w:name w:val="Heading 5 Char"/>
    <w:basedOn w:val="DefaultParagraphFont"/>
    <w:link w:val="Heading5"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rsid w:val="00293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2931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2931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9319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0DF6-A7E2-4CC5-9098-EE0BD251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e</cp:lastModifiedBy>
  <cp:revision>11</cp:revision>
  <cp:lastPrinted>2019-09-03T14:20:00Z</cp:lastPrinted>
  <dcterms:created xsi:type="dcterms:W3CDTF">2020-05-13T07:43:00Z</dcterms:created>
  <dcterms:modified xsi:type="dcterms:W3CDTF">2020-05-19T13:51:00Z</dcterms:modified>
</cp:coreProperties>
</file>